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8A264" w14:textId="011CB092" w:rsidR="00033FA3" w:rsidRDefault="00630E2D" w:rsidP="00033FA3">
      <w:pPr>
        <w:tabs>
          <w:tab w:val="center" w:pos="4873"/>
        </w:tabs>
        <w:rPr>
          <w:rFonts w:asciiTheme="minorEastAsia" w:hAnsiTheme="minorEastAsia"/>
          <w:sz w:val="24"/>
          <w:szCs w:val="24"/>
          <w:lang w:eastAsia="zh-TW"/>
        </w:rPr>
      </w:pPr>
      <w:r w:rsidRPr="009018CA">
        <w:rPr>
          <w:rFonts w:asciiTheme="minorEastAsia" w:hAnsiTheme="minorEastAsia" w:hint="eastAsia"/>
          <w:sz w:val="24"/>
          <w:szCs w:val="24"/>
          <w:lang w:eastAsia="zh-TW"/>
        </w:rPr>
        <w:t>【</w:t>
      </w:r>
      <w:r w:rsidR="003C22B6" w:rsidRPr="009018CA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="00033FA3" w:rsidRPr="009018CA">
        <w:rPr>
          <w:rFonts w:asciiTheme="minorEastAsia" w:hAnsiTheme="minorEastAsia" w:hint="eastAsia"/>
          <w:sz w:val="24"/>
          <w:szCs w:val="24"/>
          <w:lang w:eastAsia="zh-TW"/>
        </w:rPr>
        <w:t>様式</w:t>
      </w:r>
      <w:r w:rsidR="002F648E">
        <w:rPr>
          <w:rFonts w:asciiTheme="minorEastAsia" w:hAnsiTheme="minorEastAsia" w:hint="eastAsia"/>
          <w:sz w:val="24"/>
          <w:szCs w:val="24"/>
          <w:lang w:eastAsia="zh-TW"/>
        </w:rPr>
        <w:t>５</w:t>
      </w:r>
      <w:r w:rsidR="003C22B6" w:rsidRPr="009018CA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Pr="009018CA">
        <w:rPr>
          <w:rFonts w:asciiTheme="minorEastAsia" w:hAnsiTheme="minorEastAsia" w:hint="eastAsia"/>
          <w:sz w:val="24"/>
          <w:szCs w:val="24"/>
          <w:lang w:eastAsia="zh-TW"/>
        </w:rPr>
        <w:t>】</w:t>
      </w:r>
    </w:p>
    <w:p w14:paraId="2E10A6B4" w14:textId="77777777" w:rsidR="00A042F8" w:rsidRDefault="00A042F8" w:rsidP="00033FA3">
      <w:pPr>
        <w:tabs>
          <w:tab w:val="center" w:pos="4873"/>
        </w:tabs>
        <w:rPr>
          <w:rFonts w:asciiTheme="minorEastAsia" w:hAnsiTheme="minorEastAsia"/>
          <w:sz w:val="24"/>
          <w:szCs w:val="24"/>
          <w:lang w:eastAsia="zh-TW"/>
        </w:rPr>
      </w:pPr>
    </w:p>
    <w:p w14:paraId="2D525637" w14:textId="11F13391" w:rsidR="00A042F8" w:rsidRDefault="00A042F8" w:rsidP="00033FA3">
      <w:pPr>
        <w:tabs>
          <w:tab w:val="center" w:pos="4873"/>
        </w:tabs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山都町長　坂本　靖也　様</w:t>
      </w:r>
    </w:p>
    <w:p w14:paraId="4A4C7B31" w14:textId="77777777" w:rsidR="00A042F8" w:rsidRPr="009018CA" w:rsidRDefault="00A042F8" w:rsidP="00033FA3">
      <w:pPr>
        <w:tabs>
          <w:tab w:val="center" w:pos="4873"/>
        </w:tabs>
        <w:rPr>
          <w:rFonts w:asciiTheme="minorEastAsia" w:hAnsiTheme="minorEastAsia"/>
          <w:sz w:val="24"/>
          <w:szCs w:val="24"/>
          <w:lang w:eastAsia="zh-TW"/>
        </w:rPr>
      </w:pPr>
    </w:p>
    <w:p w14:paraId="355AD808" w14:textId="77777777" w:rsidR="00B16B1D" w:rsidRPr="009018CA" w:rsidRDefault="00033FA3" w:rsidP="00033FA3">
      <w:pPr>
        <w:tabs>
          <w:tab w:val="center" w:pos="4873"/>
        </w:tabs>
        <w:rPr>
          <w:rFonts w:asciiTheme="minorEastAsia" w:hAnsiTheme="minorEastAsia"/>
          <w:sz w:val="28"/>
          <w:lang w:eastAsia="zh-TW"/>
        </w:rPr>
      </w:pPr>
      <w:r w:rsidRPr="009018CA">
        <w:rPr>
          <w:rFonts w:asciiTheme="minorEastAsia" w:hAnsiTheme="minorEastAsia"/>
          <w:b/>
          <w:sz w:val="28"/>
          <w:lang w:eastAsia="zh-TW"/>
        </w:rPr>
        <w:tab/>
      </w:r>
      <w:r w:rsidR="0088594B" w:rsidRPr="009018CA">
        <w:rPr>
          <w:rFonts w:asciiTheme="minorEastAsia" w:hAnsiTheme="minorEastAsia" w:hint="eastAsia"/>
          <w:sz w:val="28"/>
          <w:lang w:eastAsia="zh-TW"/>
        </w:rPr>
        <w:t>見　　　積　　　書</w:t>
      </w:r>
    </w:p>
    <w:p w14:paraId="53628341" w14:textId="77777777" w:rsidR="00E84425" w:rsidRPr="009018CA" w:rsidRDefault="00E84425" w:rsidP="005100BF">
      <w:pPr>
        <w:ind w:firstLineChars="100" w:firstLine="240"/>
        <w:jc w:val="left"/>
        <w:rPr>
          <w:rFonts w:asciiTheme="minorEastAsia" w:hAnsiTheme="minorEastAsia"/>
          <w:sz w:val="24"/>
          <w:lang w:eastAsia="zh-TW"/>
        </w:rPr>
      </w:pPr>
    </w:p>
    <w:p w14:paraId="3AE25A5A" w14:textId="5A6F9310" w:rsidR="0088594B" w:rsidRPr="00A042F8" w:rsidRDefault="00A042F8" w:rsidP="00A042F8">
      <w:pPr>
        <w:wordWrap w:val="0"/>
        <w:ind w:right="-29"/>
        <w:jc w:val="right"/>
        <w:rPr>
          <w:rFonts w:asciiTheme="minorEastAsia" w:hAnsiTheme="minorEastAsia"/>
          <w:sz w:val="24"/>
        </w:rPr>
      </w:pPr>
      <w:r w:rsidRPr="00A042F8">
        <w:rPr>
          <w:rFonts w:asciiTheme="minorEastAsia" w:hAnsiTheme="minorEastAsia" w:hint="eastAsia"/>
          <w:sz w:val="24"/>
        </w:rPr>
        <w:t>住　　所</w:t>
      </w:r>
      <w:r w:rsidR="0088594B" w:rsidRPr="00A042F8">
        <w:rPr>
          <w:rFonts w:asciiTheme="minorEastAsia" w:hAnsiTheme="minorEastAsia" w:hint="eastAsia"/>
          <w:sz w:val="24"/>
        </w:rPr>
        <w:t xml:space="preserve">　　　</w:t>
      </w:r>
      <w:r w:rsidRPr="00A042F8">
        <w:rPr>
          <w:rFonts w:asciiTheme="minorEastAsia" w:hAnsiTheme="minorEastAsia" w:hint="eastAsia"/>
          <w:sz w:val="24"/>
        </w:rPr>
        <w:t xml:space="preserve">　</w:t>
      </w:r>
      <w:r w:rsidR="0088594B" w:rsidRPr="00A042F8">
        <w:rPr>
          <w:rFonts w:asciiTheme="minorEastAsia" w:hAnsiTheme="minorEastAsia" w:hint="eastAsia"/>
          <w:sz w:val="24"/>
        </w:rPr>
        <w:t xml:space="preserve">　　　　　　　　　　</w:t>
      </w:r>
    </w:p>
    <w:p w14:paraId="31FAE0AA" w14:textId="140EB832" w:rsidR="00A042F8" w:rsidRPr="00A042F8" w:rsidRDefault="00A042F8" w:rsidP="00A042F8">
      <w:pPr>
        <w:wordWrap w:val="0"/>
        <w:ind w:right="-29"/>
        <w:jc w:val="right"/>
        <w:rPr>
          <w:rFonts w:asciiTheme="minorEastAsia" w:hAnsiTheme="minorEastAsia"/>
          <w:sz w:val="24"/>
          <w:lang w:eastAsia="zh-TW"/>
        </w:rPr>
      </w:pPr>
      <w:r w:rsidRPr="00A042F8">
        <w:rPr>
          <w:rFonts w:asciiTheme="minorEastAsia" w:hAnsiTheme="minorEastAsia" w:hint="eastAsia"/>
          <w:sz w:val="24"/>
          <w:lang w:eastAsia="zh-TW"/>
        </w:rPr>
        <w:t xml:space="preserve">事業者名　　　　　　　　　　　　　　</w:t>
      </w:r>
    </w:p>
    <w:p w14:paraId="18B10F0E" w14:textId="5A05CCC7" w:rsidR="00A71DF4" w:rsidRPr="00A042F8" w:rsidRDefault="0088594B" w:rsidP="00A71DF4">
      <w:pPr>
        <w:wordWrap w:val="0"/>
        <w:jc w:val="right"/>
        <w:rPr>
          <w:rFonts w:asciiTheme="minorEastAsia" w:hAnsiTheme="minorEastAsia"/>
          <w:sz w:val="24"/>
        </w:rPr>
      </w:pPr>
      <w:r w:rsidRPr="00A042F8">
        <w:rPr>
          <w:rFonts w:asciiTheme="minorEastAsia" w:hAnsiTheme="minorEastAsia" w:hint="eastAsia"/>
          <w:sz w:val="24"/>
        </w:rPr>
        <w:t>代表者氏名</w:t>
      </w:r>
      <w:r w:rsidR="00A71DF4" w:rsidRPr="00A042F8">
        <w:rPr>
          <w:rFonts w:asciiTheme="minorEastAsia" w:hAnsiTheme="minorEastAsia" w:hint="eastAsia"/>
          <w:sz w:val="24"/>
        </w:rPr>
        <w:t xml:space="preserve">　　　　　　　　　　　</w:t>
      </w:r>
      <w:r w:rsidR="00B638BA" w:rsidRPr="00A042F8">
        <w:rPr>
          <w:rFonts w:asciiTheme="minorEastAsia" w:hAnsiTheme="minorEastAsia" w:hint="eastAsia"/>
          <w:sz w:val="24"/>
        </w:rPr>
        <w:t xml:space="preserve">　</w:t>
      </w:r>
      <w:r w:rsidR="00A042F8" w:rsidRPr="00A042F8">
        <w:rPr>
          <w:rFonts w:asciiTheme="minorEastAsia" w:hAnsiTheme="minorEastAsia" w:hint="eastAsia"/>
          <w:sz w:val="24"/>
        </w:rPr>
        <w:t xml:space="preserve">　</w:t>
      </w:r>
    </w:p>
    <w:p w14:paraId="15A1F483" w14:textId="77777777" w:rsidR="00A042F8" w:rsidRDefault="00A042F8" w:rsidP="00B16B1D">
      <w:pPr>
        <w:rPr>
          <w:rFonts w:asciiTheme="minorEastAsia" w:hAnsiTheme="minorEastAsia"/>
          <w:sz w:val="24"/>
        </w:rPr>
      </w:pPr>
    </w:p>
    <w:tbl>
      <w:tblPr>
        <w:tblStyle w:val="a7"/>
        <w:tblW w:w="0" w:type="auto"/>
        <w:tblInd w:w="972" w:type="dxa"/>
        <w:tblLook w:val="04A0" w:firstRow="1" w:lastRow="0" w:firstColumn="1" w:lastColumn="0" w:noHBand="0" w:noVBand="1"/>
      </w:tblPr>
      <w:tblGrid>
        <w:gridCol w:w="964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A042F8" w14:paraId="4949C350" w14:textId="77777777" w:rsidTr="00A042F8">
        <w:tc>
          <w:tcPr>
            <w:tcW w:w="907" w:type="dxa"/>
            <w:vMerge w:val="restart"/>
            <w:textDirection w:val="tbRlV"/>
          </w:tcPr>
          <w:p w14:paraId="3FD92C8A" w14:textId="4BDA85E8" w:rsidR="00A042F8" w:rsidRPr="00A042F8" w:rsidRDefault="00A042F8" w:rsidP="00A042F8">
            <w:pPr>
              <w:ind w:left="113" w:right="113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A042F8">
              <w:rPr>
                <w:rFonts w:asciiTheme="minorEastAsia" w:hAnsiTheme="minorEastAsia" w:hint="eastAsia"/>
                <w:sz w:val="28"/>
                <w:szCs w:val="24"/>
              </w:rPr>
              <w:t>金額</w:t>
            </w:r>
          </w:p>
          <w:p w14:paraId="5072C81E" w14:textId="77777777" w:rsidR="00A042F8" w:rsidRDefault="00A042F8" w:rsidP="00A042F8">
            <w:pPr>
              <w:ind w:left="113" w:right="11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07" w:type="dxa"/>
            <w:tcBorders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E73FB91" w14:textId="3452C8EB" w:rsidR="00A042F8" w:rsidRPr="00A042F8" w:rsidRDefault="00A042F8" w:rsidP="00A042F8">
            <w:pPr>
              <w:rPr>
                <w:rFonts w:asciiTheme="minorEastAsia" w:hAnsiTheme="minorEastAsia"/>
                <w:sz w:val="18"/>
                <w:szCs w:val="16"/>
              </w:rPr>
            </w:pPr>
            <w:r w:rsidRPr="00A042F8">
              <w:rPr>
                <w:rFonts w:asciiTheme="minorEastAsia" w:hAnsiTheme="minorEastAsia" w:hint="eastAsia"/>
                <w:sz w:val="18"/>
                <w:szCs w:val="16"/>
              </w:rPr>
              <w:t>千</w:t>
            </w:r>
          </w:p>
        </w:tc>
        <w:tc>
          <w:tcPr>
            <w:tcW w:w="907" w:type="dxa"/>
            <w:tcBorders>
              <w:left w:val="single" w:sz="4" w:space="0" w:color="000000" w:themeColor="text1"/>
              <w:bottom w:val="single" w:sz="4" w:space="0" w:color="FFFFFF" w:themeColor="background1"/>
            </w:tcBorders>
          </w:tcPr>
          <w:p w14:paraId="2286CD42" w14:textId="17E60829" w:rsidR="00A042F8" w:rsidRPr="00A042F8" w:rsidRDefault="00A042F8" w:rsidP="00A042F8">
            <w:pPr>
              <w:rPr>
                <w:rFonts w:asciiTheme="minorEastAsia" w:hAnsiTheme="minorEastAsia"/>
                <w:sz w:val="18"/>
                <w:szCs w:val="16"/>
              </w:rPr>
            </w:pPr>
            <w:r w:rsidRPr="00A042F8">
              <w:rPr>
                <w:rFonts w:asciiTheme="minorEastAsia" w:hAnsiTheme="minorEastAsia" w:hint="eastAsia"/>
                <w:sz w:val="18"/>
                <w:szCs w:val="16"/>
              </w:rPr>
              <w:t>百</w:t>
            </w:r>
          </w:p>
        </w:tc>
        <w:tc>
          <w:tcPr>
            <w:tcW w:w="907" w:type="dxa"/>
            <w:tcBorders>
              <w:bottom w:val="single" w:sz="4" w:space="0" w:color="FFFFFF" w:themeColor="background1"/>
            </w:tcBorders>
          </w:tcPr>
          <w:p w14:paraId="287D1FD0" w14:textId="563C4AFF" w:rsidR="00A042F8" w:rsidRPr="00A042F8" w:rsidRDefault="00A042F8" w:rsidP="00A042F8">
            <w:pPr>
              <w:rPr>
                <w:rFonts w:asciiTheme="minorEastAsia" w:hAnsiTheme="minorEastAsia"/>
                <w:sz w:val="18"/>
                <w:szCs w:val="16"/>
              </w:rPr>
            </w:pPr>
            <w:r w:rsidRPr="00A042F8">
              <w:rPr>
                <w:rFonts w:asciiTheme="minorEastAsia" w:hAnsiTheme="minorEastAsia" w:hint="eastAsia"/>
                <w:sz w:val="18"/>
                <w:szCs w:val="16"/>
              </w:rPr>
              <w:t>十</w:t>
            </w:r>
          </w:p>
        </w:tc>
        <w:tc>
          <w:tcPr>
            <w:tcW w:w="907" w:type="dxa"/>
            <w:tcBorders>
              <w:bottom w:val="single" w:sz="4" w:space="0" w:color="FFFFFF" w:themeColor="background1"/>
            </w:tcBorders>
          </w:tcPr>
          <w:p w14:paraId="633A494D" w14:textId="40B03494" w:rsidR="00A042F8" w:rsidRPr="00A042F8" w:rsidRDefault="00A042F8" w:rsidP="00A042F8">
            <w:pPr>
              <w:rPr>
                <w:rFonts w:asciiTheme="minorEastAsia" w:hAnsiTheme="minorEastAsia"/>
                <w:sz w:val="18"/>
                <w:szCs w:val="16"/>
              </w:rPr>
            </w:pPr>
            <w:r w:rsidRPr="00A042F8">
              <w:rPr>
                <w:rFonts w:asciiTheme="minorEastAsia" w:hAnsiTheme="minorEastAsia" w:hint="eastAsia"/>
                <w:sz w:val="18"/>
                <w:szCs w:val="16"/>
              </w:rPr>
              <w:t>万</w:t>
            </w:r>
          </w:p>
        </w:tc>
        <w:tc>
          <w:tcPr>
            <w:tcW w:w="907" w:type="dxa"/>
            <w:tcBorders>
              <w:bottom w:val="single" w:sz="4" w:space="0" w:color="FFFFFF" w:themeColor="background1"/>
            </w:tcBorders>
          </w:tcPr>
          <w:p w14:paraId="4E1AE78A" w14:textId="7A66788C" w:rsidR="00A042F8" w:rsidRPr="00A042F8" w:rsidRDefault="00A042F8" w:rsidP="00A042F8">
            <w:pPr>
              <w:rPr>
                <w:rFonts w:asciiTheme="minorEastAsia" w:hAnsiTheme="minorEastAsia"/>
                <w:sz w:val="18"/>
                <w:szCs w:val="16"/>
              </w:rPr>
            </w:pPr>
            <w:r w:rsidRPr="00A042F8">
              <w:rPr>
                <w:rFonts w:asciiTheme="minorEastAsia" w:hAnsiTheme="minorEastAsia" w:hint="eastAsia"/>
                <w:sz w:val="18"/>
                <w:szCs w:val="16"/>
              </w:rPr>
              <w:t>千</w:t>
            </w:r>
          </w:p>
        </w:tc>
        <w:tc>
          <w:tcPr>
            <w:tcW w:w="907" w:type="dxa"/>
            <w:tcBorders>
              <w:bottom w:val="single" w:sz="4" w:space="0" w:color="FFFFFF" w:themeColor="background1"/>
            </w:tcBorders>
          </w:tcPr>
          <w:p w14:paraId="7931676E" w14:textId="1E27E04E" w:rsidR="00A042F8" w:rsidRPr="00A042F8" w:rsidRDefault="00A042F8" w:rsidP="00A042F8">
            <w:pPr>
              <w:rPr>
                <w:rFonts w:asciiTheme="minorEastAsia" w:hAnsiTheme="minorEastAsia"/>
                <w:sz w:val="18"/>
                <w:szCs w:val="16"/>
              </w:rPr>
            </w:pPr>
            <w:r w:rsidRPr="00A042F8">
              <w:rPr>
                <w:rFonts w:asciiTheme="minorEastAsia" w:hAnsiTheme="minorEastAsia" w:hint="eastAsia"/>
                <w:sz w:val="18"/>
                <w:szCs w:val="16"/>
              </w:rPr>
              <w:t>百</w:t>
            </w:r>
          </w:p>
        </w:tc>
        <w:tc>
          <w:tcPr>
            <w:tcW w:w="907" w:type="dxa"/>
            <w:tcBorders>
              <w:bottom w:val="single" w:sz="4" w:space="0" w:color="FFFFFF" w:themeColor="background1"/>
            </w:tcBorders>
          </w:tcPr>
          <w:p w14:paraId="7759E00B" w14:textId="62AB65EC" w:rsidR="00A042F8" w:rsidRPr="00A042F8" w:rsidRDefault="00A042F8" w:rsidP="00A042F8">
            <w:pPr>
              <w:rPr>
                <w:rFonts w:asciiTheme="minorEastAsia" w:hAnsiTheme="minorEastAsia"/>
                <w:sz w:val="18"/>
                <w:szCs w:val="16"/>
              </w:rPr>
            </w:pPr>
            <w:r w:rsidRPr="00A042F8">
              <w:rPr>
                <w:rFonts w:asciiTheme="minorEastAsia" w:hAnsiTheme="minorEastAsia" w:hint="eastAsia"/>
                <w:sz w:val="18"/>
                <w:szCs w:val="16"/>
              </w:rPr>
              <w:t>十</w:t>
            </w:r>
          </w:p>
        </w:tc>
        <w:tc>
          <w:tcPr>
            <w:tcW w:w="907" w:type="dxa"/>
            <w:tcBorders>
              <w:bottom w:val="single" w:sz="4" w:space="0" w:color="FFFFFF" w:themeColor="background1"/>
            </w:tcBorders>
          </w:tcPr>
          <w:p w14:paraId="4DF4F437" w14:textId="52D37DF3" w:rsidR="00A042F8" w:rsidRPr="00A042F8" w:rsidRDefault="00A042F8" w:rsidP="00A042F8">
            <w:pPr>
              <w:rPr>
                <w:rFonts w:asciiTheme="minorEastAsia" w:hAnsiTheme="minorEastAsia"/>
                <w:sz w:val="18"/>
                <w:szCs w:val="16"/>
              </w:rPr>
            </w:pPr>
            <w:r w:rsidRPr="00A042F8">
              <w:rPr>
                <w:rFonts w:asciiTheme="minorEastAsia" w:hAnsiTheme="minorEastAsia" w:hint="eastAsia"/>
                <w:sz w:val="18"/>
                <w:szCs w:val="16"/>
              </w:rPr>
              <w:t>円</w:t>
            </w:r>
          </w:p>
        </w:tc>
      </w:tr>
      <w:tr w:rsidR="00A042F8" w14:paraId="5BEB4E87" w14:textId="77777777" w:rsidTr="00A042F8">
        <w:trPr>
          <w:trHeight w:val="850"/>
        </w:trPr>
        <w:tc>
          <w:tcPr>
            <w:tcW w:w="907" w:type="dxa"/>
            <w:vMerge/>
          </w:tcPr>
          <w:p w14:paraId="2DD6AC08" w14:textId="77777777" w:rsidR="00A042F8" w:rsidRDefault="00A042F8" w:rsidP="00A042F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FFFFFF" w:themeColor="background1"/>
              <w:right w:val="single" w:sz="4" w:space="0" w:color="000000" w:themeColor="text1"/>
            </w:tcBorders>
          </w:tcPr>
          <w:p w14:paraId="1F926BD3" w14:textId="1A52520E" w:rsidR="00A042F8" w:rsidRDefault="00A042F8" w:rsidP="00A042F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000000" w:themeColor="text1"/>
            </w:tcBorders>
          </w:tcPr>
          <w:p w14:paraId="4F3F4AFA" w14:textId="77777777" w:rsidR="00A042F8" w:rsidRDefault="00A042F8" w:rsidP="00A042F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FFFFFF" w:themeColor="background1"/>
            </w:tcBorders>
          </w:tcPr>
          <w:p w14:paraId="4A2C440B" w14:textId="77777777" w:rsidR="00A042F8" w:rsidRDefault="00A042F8" w:rsidP="00A042F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FFFFFF" w:themeColor="background1"/>
            </w:tcBorders>
          </w:tcPr>
          <w:p w14:paraId="1F3B3111" w14:textId="77777777" w:rsidR="00A042F8" w:rsidRDefault="00A042F8" w:rsidP="00A042F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FFFFFF" w:themeColor="background1"/>
            </w:tcBorders>
          </w:tcPr>
          <w:p w14:paraId="3CD60F33" w14:textId="77777777" w:rsidR="00A042F8" w:rsidRDefault="00A042F8" w:rsidP="00A042F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FFFFFF" w:themeColor="background1"/>
            </w:tcBorders>
          </w:tcPr>
          <w:p w14:paraId="7B11EFF0" w14:textId="77777777" w:rsidR="00A042F8" w:rsidRDefault="00A042F8" w:rsidP="00A042F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FFFFFF" w:themeColor="background1"/>
            </w:tcBorders>
          </w:tcPr>
          <w:p w14:paraId="7A2ED746" w14:textId="77777777" w:rsidR="00A042F8" w:rsidRDefault="00A042F8" w:rsidP="00A042F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FFFFFF" w:themeColor="background1"/>
            </w:tcBorders>
          </w:tcPr>
          <w:p w14:paraId="720599D4" w14:textId="77777777" w:rsidR="00A042F8" w:rsidRDefault="00A042F8" w:rsidP="00A042F8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56BD1310" w14:textId="5A2FEA73" w:rsidR="00A042F8" w:rsidRDefault="00A042F8" w:rsidP="00A042F8">
      <w:pPr>
        <w:ind w:firstLineChars="3200" w:firstLine="7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税込み）</w:t>
      </w:r>
    </w:p>
    <w:p w14:paraId="7C6A5224" w14:textId="77777777" w:rsidR="00A042F8" w:rsidRDefault="00A042F8" w:rsidP="00B16B1D">
      <w:pPr>
        <w:rPr>
          <w:rFonts w:asciiTheme="minorEastAsia" w:hAnsiTheme="minorEastAsia"/>
          <w:sz w:val="24"/>
        </w:rPr>
      </w:pPr>
    </w:p>
    <w:p w14:paraId="7B6F4A5B" w14:textId="7CF09D55" w:rsidR="00A042F8" w:rsidRDefault="00A042F8" w:rsidP="00B16B1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</w:t>
      </w:r>
      <w:r w:rsidR="004E0DF8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件名　</w:t>
      </w:r>
      <w:r w:rsidR="00D13A20" w:rsidRPr="00D13A20">
        <w:rPr>
          <w:rFonts w:asciiTheme="minorEastAsia" w:hAnsiTheme="minorEastAsia"/>
          <w:sz w:val="24"/>
        </w:rPr>
        <w:t>令和</w:t>
      </w:r>
      <w:r w:rsidR="00A804DD">
        <w:rPr>
          <w:rFonts w:asciiTheme="minorEastAsia" w:hAnsiTheme="minorEastAsia" w:hint="eastAsia"/>
          <w:sz w:val="24"/>
        </w:rPr>
        <w:t>８</w:t>
      </w:r>
      <w:r w:rsidR="00D13A20" w:rsidRPr="00D13A20">
        <w:rPr>
          <w:rFonts w:asciiTheme="minorEastAsia" w:hAnsiTheme="minorEastAsia"/>
          <w:sz w:val="24"/>
        </w:rPr>
        <w:t>年度山都町保育業務支援システム導入業務</w:t>
      </w:r>
    </w:p>
    <w:p w14:paraId="30C87ACC" w14:textId="77777777" w:rsidR="00A042F8" w:rsidRDefault="00A042F8" w:rsidP="00B16B1D">
      <w:pPr>
        <w:rPr>
          <w:rFonts w:asciiTheme="minorEastAsia" w:hAnsiTheme="minorEastAsia"/>
          <w:sz w:val="24"/>
        </w:rPr>
      </w:pPr>
    </w:p>
    <w:p w14:paraId="3A77F33E" w14:textId="3764C026" w:rsidR="00A042F8" w:rsidRPr="009018CA" w:rsidRDefault="00A042F8" w:rsidP="00B16B1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</w:t>
      </w:r>
      <w:r w:rsidR="004E0DF8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内訳</w:t>
      </w:r>
    </w:p>
    <w:tbl>
      <w:tblPr>
        <w:tblStyle w:val="a7"/>
        <w:tblpPr w:leftFromText="142" w:rightFromText="142" w:vertAnchor="text" w:horzAnchor="margin" w:tblpY="87"/>
        <w:tblW w:w="9710" w:type="dxa"/>
        <w:tblLook w:val="04A0" w:firstRow="1" w:lastRow="0" w:firstColumn="1" w:lastColumn="0" w:noHBand="0" w:noVBand="1"/>
      </w:tblPr>
      <w:tblGrid>
        <w:gridCol w:w="3946"/>
        <w:gridCol w:w="1654"/>
        <w:gridCol w:w="1625"/>
        <w:gridCol w:w="2485"/>
      </w:tblGrid>
      <w:tr w:rsidR="00A042F8" w:rsidRPr="009018CA" w14:paraId="54E755B8" w14:textId="77777777" w:rsidTr="00A042F8">
        <w:trPr>
          <w:trHeight w:val="680"/>
        </w:trPr>
        <w:tc>
          <w:tcPr>
            <w:tcW w:w="3946" w:type="dxa"/>
            <w:shd w:val="clear" w:color="auto" w:fill="F2F2F2" w:themeFill="background1" w:themeFillShade="F2"/>
            <w:vAlign w:val="center"/>
          </w:tcPr>
          <w:p w14:paraId="58BDF9A5" w14:textId="77777777" w:rsidR="00A042F8" w:rsidRPr="00C6069E" w:rsidRDefault="00A042F8" w:rsidP="00A042F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C6069E">
              <w:rPr>
                <w:rFonts w:asciiTheme="minorEastAsia" w:hAnsiTheme="minorEastAsia" w:hint="eastAsia"/>
                <w:b/>
                <w:bCs/>
              </w:rPr>
              <w:t>項目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0B1F13F3" w14:textId="77777777" w:rsidR="00A042F8" w:rsidRPr="00C6069E" w:rsidRDefault="00A042F8" w:rsidP="00A042F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C6069E">
              <w:rPr>
                <w:rFonts w:asciiTheme="minorEastAsia" w:hAnsiTheme="minorEastAsia" w:hint="eastAsia"/>
                <w:b/>
                <w:bCs/>
              </w:rPr>
              <w:t>単価</w:t>
            </w:r>
          </w:p>
        </w:tc>
        <w:tc>
          <w:tcPr>
            <w:tcW w:w="1625" w:type="dxa"/>
            <w:shd w:val="clear" w:color="auto" w:fill="F2F2F2" w:themeFill="background1" w:themeFillShade="F2"/>
            <w:vAlign w:val="center"/>
          </w:tcPr>
          <w:p w14:paraId="424CFF0F" w14:textId="77777777" w:rsidR="00A042F8" w:rsidRPr="00C6069E" w:rsidRDefault="00A042F8" w:rsidP="00A042F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C6069E">
              <w:rPr>
                <w:rFonts w:asciiTheme="minorEastAsia" w:hAnsiTheme="minorEastAsia" w:hint="eastAsia"/>
                <w:b/>
                <w:bCs/>
              </w:rPr>
              <w:t>数量</w:t>
            </w:r>
          </w:p>
        </w:tc>
        <w:tc>
          <w:tcPr>
            <w:tcW w:w="2485" w:type="dxa"/>
            <w:shd w:val="clear" w:color="auto" w:fill="F2F2F2" w:themeFill="background1" w:themeFillShade="F2"/>
            <w:vAlign w:val="center"/>
          </w:tcPr>
          <w:p w14:paraId="1EE1BB9E" w14:textId="77777777" w:rsidR="00A042F8" w:rsidRPr="00C6069E" w:rsidRDefault="00A042F8" w:rsidP="00A042F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C6069E">
              <w:rPr>
                <w:rFonts w:asciiTheme="minorEastAsia" w:hAnsiTheme="minorEastAsia" w:hint="eastAsia"/>
                <w:b/>
                <w:bCs/>
              </w:rPr>
              <w:t>金額</w:t>
            </w:r>
          </w:p>
        </w:tc>
      </w:tr>
      <w:tr w:rsidR="00A042F8" w:rsidRPr="009018CA" w14:paraId="61568AC8" w14:textId="77777777" w:rsidTr="00A042F8">
        <w:trPr>
          <w:trHeight w:val="680"/>
        </w:trPr>
        <w:tc>
          <w:tcPr>
            <w:tcW w:w="3946" w:type="dxa"/>
            <w:vAlign w:val="center"/>
          </w:tcPr>
          <w:p w14:paraId="49D04BF6" w14:textId="2BFD6E21" w:rsidR="00A042F8" w:rsidRPr="009018CA" w:rsidRDefault="00A042F8" w:rsidP="00A042F8">
            <w:pPr>
              <w:rPr>
                <w:rFonts w:asciiTheme="minorEastAsia" w:hAnsiTheme="minorEastAsia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</w:tcPr>
          <w:p w14:paraId="0BF93ACB" w14:textId="77777777" w:rsidR="00A042F8" w:rsidRPr="009018CA" w:rsidRDefault="00A042F8" w:rsidP="00A042F8">
            <w:pPr>
              <w:rPr>
                <w:rFonts w:asciiTheme="minorEastAsia" w:hAnsiTheme="minorEastAsia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14:paraId="0F91CA16" w14:textId="77777777" w:rsidR="00A042F8" w:rsidRPr="009018CA" w:rsidRDefault="00A042F8" w:rsidP="00A042F8">
            <w:pPr>
              <w:rPr>
                <w:rFonts w:asciiTheme="minorEastAsia" w:hAnsiTheme="minorEastAsia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vAlign w:val="center"/>
          </w:tcPr>
          <w:p w14:paraId="6702612B" w14:textId="77777777" w:rsidR="00A042F8" w:rsidRPr="009018CA" w:rsidRDefault="00A042F8" w:rsidP="00A042F8">
            <w:pPr>
              <w:rPr>
                <w:rFonts w:asciiTheme="minorEastAsia" w:hAnsiTheme="minorEastAsia"/>
              </w:rPr>
            </w:pPr>
          </w:p>
        </w:tc>
      </w:tr>
      <w:tr w:rsidR="00A042F8" w:rsidRPr="009018CA" w14:paraId="420BB9B4" w14:textId="77777777" w:rsidTr="00A042F8">
        <w:trPr>
          <w:trHeight w:val="680"/>
        </w:trPr>
        <w:tc>
          <w:tcPr>
            <w:tcW w:w="3946" w:type="dxa"/>
            <w:vAlign w:val="center"/>
          </w:tcPr>
          <w:p w14:paraId="50170487" w14:textId="3476ADE6" w:rsidR="00A042F8" w:rsidRPr="009018CA" w:rsidRDefault="00A042F8" w:rsidP="00A042F8">
            <w:pPr>
              <w:rPr>
                <w:rFonts w:asciiTheme="minorEastAsia" w:hAnsiTheme="minorEastAsia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</w:tcPr>
          <w:p w14:paraId="3EF9CC31" w14:textId="77777777" w:rsidR="00A042F8" w:rsidRPr="009018CA" w:rsidRDefault="00A042F8" w:rsidP="00A042F8">
            <w:pPr>
              <w:rPr>
                <w:rFonts w:asciiTheme="minorEastAsia" w:hAnsiTheme="minorEastAsia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14:paraId="01450C5A" w14:textId="77777777" w:rsidR="00A042F8" w:rsidRPr="009018CA" w:rsidRDefault="00A042F8" w:rsidP="00A042F8">
            <w:pPr>
              <w:rPr>
                <w:rFonts w:asciiTheme="minorEastAsia" w:hAnsiTheme="minorEastAsia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vAlign w:val="center"/>
          </w:tcPr>
          <w:p w14:paraId="50F7808E" w14:textId="77777777" w:rsidR="00A042F8" w:rsidRPr="009018CA" w:rsidRDefault="00A042F8" w:rsidP="00A042F8">
            <w:pPr>
              <w:rPr>
                <w:rFonts w:asciiTheme="minorEastAsia" w:hAnsiTheme="minorEastAsia"/>
              </w:rPr>
            </w:pPr>
          </w:p>
        </w:tc>
      </w:tr>
      <w:tr w:rsidR="00A042F8" w:rsidRPr="009018CA" w14:paraId="08057B29" w14:textId="77777777" w:rsidTr="00A042F8">
        <w:trPr>
          <w:trHeight w:val="680"/>
        </w:trPr>
        <w:tc>
          <w:tcPr>
            <w:tcW w:w="3946" w:type="dxa"/>
            <w:vAlign w:val="center"/>
          </w:tcPr>
          <w:p w14:paraId="56E005D5" w14:textId="47FA1617" w:rsidR="00A042F8" w:rsidRPr="009018CA" w:rsidRDefault="00A042F8" w:rsidP="00A042F8">
            <w:pPr>
              <w:rPr>
                <w:rFonts w:asciiTheme="minorEastAsia" w:hAnsiTheme="minorEastAsia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</w:tcPr>
          <w:p w14:paraId="740655B2" w14:textId="77777777" w:rsidR="00A042F8" w:rsidRPr="009018CA" w:rsidRDefault="00A042F8" w:rsidP="00A042F8">
            <w:pPr>
              <w:rPr>
                <w:rFonts w:asciiTheme="minorEastAsia" w:hAnsiTheme="minorEastAsia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14:paraId="0952B802" w14:textId="77777777" w:rsidR="00A042F8" w:rsidRPr="009018CA" w:rsidRDefault="00A042F8" w:rsidP="00A042F8">
            <w:pPr>
              <w:rPr>
                <w:rFonts w:asciiTheme="minorEastAsia" w:hAnsiTheme="minorEastAsia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vAlign w:val="center"/>
          </w:tcPr>
          <w:p w14:paraId="4569D462" w14:textId="77777777" w:rsidR="00A042F8" w:rsidRPr="009018CA" w:rsidRDefault="00A042F8" w:rsidP="00A042F8">
            <w:pPr>
              <w:rPr>
                <w:rFonts w:asciiTheme="minorEastAsia" w:hAnsiTheme="minorEastAsia"/>
              </w:rPr>
            </w:pPr>
          </w:p>
        </w:tc>
      </w:tr>
      <w:tr w:rsidR="00A804DD" w:rsidRPr="009018CA" w14:paraId="1AA6BD37" w14:textId="77777777" w:rsidTr="00A042F8">
        <w:trPr>
          <w:trHeight w:val="680"/>
        </w:trPr>
        <w:tc>
          <w:tcPr>
            <w:tcW w:w="3946" w:type="dxa"/>
            <w:vAlign w:val="center"/>
          </w:tcPr>
          <w:p w14:paraId="4CF19614" w14:textId="602E3969" w:rsidR="00A804DD" w:rsidRPr="0098507A" w:rsidRDefault="00A804DD" w:rsidP="00A042F8">
            <w:pPr>
              <w:rPr>
                <w:rFonts w:asciiTheme="minorEastAsia" w:hAnsiTheme="minorEastAsia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</w:tcPr>
          <w:p w14:paraId="6B175381" w14:textId="77777777" w:rsidR="00A804DD" w:rsidRPr="009018CA" w:rsidRDefault="00A804DD" w:rsidP="00A042F8">
            <w:pPr>
              <w:rPr>
                <w:rFonts w:asciiTheme="minorEastAsia" w:hAnsiTheme="minorEastAsia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14:paraId="78EB7EAF" w14:textId="77777777" w:rsidR="00A804DD" w:rsidRPr="009018CA" w:rsidRDefault="00A804DD" w:rsidP="00A042F8">
            <w:pPr>
              <w:rPr>
                <w:rFonts w:asciiTheme="minorEastAsia" w:hAnsiTheme="minorEastAsia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vAlign w:val="center"/>
          </w:tcPr>
          <w:p w14:paraId="7D680578" w14:textId="77777777" w:rsidR="00A804DD" w:rsidRPr="009018CA" w:rsidRDefault="00A804DD" w:rsidP="00A042F8">
            <w:pPr>
              <w:rPr>
                <w:rFonts w:asciiTheme="minorEastAsia" w:hAnsiTheme="minorEastAsia"/>
              </w:rPr>
            </w:pPr>
          </w:p>
        </w:tc>
      </w:tr>
      <w:tr w:rsidR="00A042F8" w:rsidRPr="009018CA" w14:paraId="186B6194" w14:textId="77777777" w:rsidTr="00A042F8">
        <w:trPr>
          <w:trHeight w:val="680"/>
        </w:trPr>
        <w:tc>
          <w:tcPr>
            <w:tcW w:w="722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91679" w14:textId="77777777" w:rsidR="00A042F8" w:rsidRPr="00C6069E" w:rsidRDefault="00A042F8" w:rsidP="00A042F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C6069E">
              <w:rPr>
                <w:rFonts w:asciiTheme="minorEastAsia" w:hAnsiTheme="minorEastAsia" w:hint="eastAsia"/>
                <w:b/>
                <w:bCs/>
              </w:rPr>
              <w:t>小計</w:t>
            </w:r>
          </w:p>
        </w:tc>
        <w:tc>
          <w:tcPr>
            <w:tcW w:w="2485" w:type="dxa"/>
            <w:tcBorders>
              <w:left w:val="single" w:sz="4" w:space="0" w:color="auto"/>
            </w:tcBorders>
            <w:vAlign w:val="center"/>
          </w:tcPr>
          <w:p w14:paraId="6A4FF4B3" w14:textId="77777777" w:rsidR="00A042F8" w:rsidRPr="009018CA" w:rsidRDefault="00A042F8" w:rsidP="00A042F8">
            <w:pPr>
              <w:rPr>
                <w:rFonts w:asciiTheme="minorEastAsia" w:hAnsiTheme="minorEastAsia"/>
              </w:rPr>
            </w:pPr>
          </w:p>
        </w:tc>
      </w:tr>
      <w:tr w:rsidR="00A042F8" w:rsidRPr="009018CA" w14:paraId="2E140289" w14:textId="77777777" w:rsidTr="00A042F8">
        <w:trPr>
          <w:trHeight w:val="680"/>
        </w:trPr>
        <w:tc>
          <w:tcPr>
            <w:tcW w:w="7225" w:type="dxa"/>
            <w:gridSpan w:val="3"/>
            <w:tcBorders>
              <w:right w:val="single" w:sz="4" w:space="0" w:color="auto"/>
            </w:tcBorders>
            <w:vAlign w:val="center"/>
          </w:tcPr>
          <w:p w14:paraId="77C32ECB" w14:textId="5D87D31A" w:rsidR="00A042F8" w:rsidRDefault="00A042F8" w:rsidP="00A042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費税額</w:t>
            </w:r>
            <w:r w:rsidRPr="00A042F8">
              <w:rPr>
                <w:rFonts w:asciiTheme="minorEastAsia" w:hAnsiTheme="minorEastAsia" w:hint="eastAsia"/>
              </w:rPr>
              <w:t>（１０％）</w:t>
            </w:r>
          </w:p>
        </w:tc>
        <w:tc>
          <w:tcPr>
            <w:tcW w:w="2485" w:type="dxa"/>
            <w:tcBorders>
              <w:left w:val="single" w:sz="4" w:space="0" w:color="auto"/>
            </w:tcBorders>
            <w:vAlign w:val="center"/>
          </w:tcPr>
          <w:p w14:paraId="5E56414D" w14:textId="77777777" w:rsidR="00A042F8" w:rsidRPr="009018CA" w:rsidRDefault="00A042F8" w:rsidP="00A042F8">
            <w:pPr>
              <w:rPr>
                <w:rFonts w:asciiTheme="minorEastAsia" w:hAnsiTheme="minorEastAsia"/>
              </w:rPr>
            </w:pPr>
          </w:p>
        </w:tc>
      </w:tr>
      <w:tr w:rsidR="00A042F8" w:rsidRPr="009018CA" w14:paraId="147EF454" w14:textId="77777777" w:rsidTr="00A042F8">
        <w:trPr>
          <w:trHeight w:val="680"/>
        </w:trPr>
        <w:tc>
          <w:tcPr>
            <w:tcW w:w="7225" w:type="dxa"/>
            <w:gridSpan w:val="3"/>
            <w:shd w:val="clear" w:color="auto" w:fill="F2F2F2" w:themeFill="background1" w:themeFillShade="F2"/>
            <w:vAlign w:val="center"/>
          </w:tcPr>
          <w:p w14:paraId="50B21A42" w14:textId="77777777" w:rsidR="00A042F8" w:rsidRPr="00C6069E" w:rsidRDefault="00A042F8" w:rsidP="00A042F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C6069E">
              <w:rPr>
                <w:rFonts w:asciiTheme="minorEastAsia" w:hAnsiTheme="minorEastAsia" w:hint="eastAsia"/>
                <w:b/>
                <w:bCs/>
              </w:rPr>
              <w:t>総計（税込）</w:t>
            </w:r>
          </w:p>
        </w:tc>
        <w:tc>
          <w:tcPr>
            <w:tcW w:w="2485" w:type="dxa"/>
            <w:vAlign w:val="center"/>
          </w:tcPr>
          <w:p w14:paraId="5BA643AC" w14:textId="77777777" w:rsidR="00A042F8" w:rsidRPr="009018CA" w:rsidRDefault="00A042F8" w:rsidP="00A042F8">
            <w:pPr>
              <w:rPr>
                <w:rFonts w:asciiTheme="minorEastAsia" w:hAnsiTheme="minorEastAsia"/>
              </w:rPr>
            </w:pPr>
          </w:p>
        </w:tc>
      </w:tr>
    </w:tbl>
    <w:p w14:paraId="21D851D1" w14:textId="657001FF" w:rsidR="00334A6F" w:rsidRPr="00A042F8" w:rsidRDefault="0088594B" w:rsidP="00A042F8">
      <w:pPr>
        <w:jc w:val="right"/>
        <w:rPr>
          <w:rFonts w:asciiTheme="minorEastAsia" w:hAnsiTheme="minorEastAsia"/>
          <w:sz w:val="24"/>
        </w:rPr>
      </w:pPr>
      <w:r w:rsidRPr="009018CA">
        <w:rPr>
          <w:rFonts w:asciiTheme="minorEastAsia" w:hAnsiTheme="minorEastAsia" w:hint="eastAsia"/>
          <w:sz w:val="24"/>
        </w:rPr>
        <w:t>（単位：円）</w:t>
      </w:r>
    </w:p>
    <w:p w14:paraId="5DCE27DE" w14:textId="6BA486E8" w:rsidR="009D035E" w:rsidRPr="009018CA" w:rsidRDefault="009D035E" w:rsidP="009D035E">
      <w:pPr>
        <w:spacing w:beforeLines="50" w:before="185"/>
        <w:rPr>
          <w:rFonts w:asciiTheme="minorEastAsia" w:hAnsiTheme="minorEastAsia"/>
          <w:sz w:val="22"/>
        </w:rPr>
      </w:pPr>
      <w:r w:rsidRPr="009018CA">
        <w:rPr>
          <w:rFonts w:asciiTheme="minorEastAsia" w:hAnsiTheme="minorEastAsia" w:hint="eastAsia"/>
          <w:sz w:val="22"/>
        </w:rPr>
        <w:t>（注意事項）</w:t>
      </w:r>
    </w:p>
    <w:p w14:paraId="48DC5DDE" w14:textId="06B0C5F6" w:rsidR="00E236A9" w:rsidRPr="009018CA" w:rsidRDefault="00241644" w:rsidP="00C5780C">
      <w:pPr>
        <w:ind w:left="2" w:firstLineChars="100" w:firstLine="220"/>
        <w:rPr>
          <w:rFonts w:asciiTheme="minorEastAsia" w:hAnsiTheme="minorEastAsia"/>
          <w:sz w:val="22"/>
        </w:rPr>
      </w:pPr>
      <w:r w:rsidRPr="009018CA">
        <w:rPr>
          <w:rFonts w:asciiTheme="minorEastAsia" w:hAnsiTheme="minorEastAsia" w:hint="eastAsia"/>
          <w:sz w:val="22"/>
        </w:rPr>
        <w:t>内訳</w:t>
      </w:r>
      <w:r w:rsidR="00E236A9" w:rsidRPr="009018CA">
        <w:rPr>
          <w:rFonts w:asciiTheme="minorEastAsia" w:hAnsiTheme="minorEastAsia" w:hint="eastAsia"/>
          <w:sz w:val="22"/>
        </w:rPr>
        <w:t>については別紙を添付しても構いませんが、Ａ４判１ページ以内で作成してください。</w:t>
      </w:r>
    </w:p>
    <w:sectPr w:rsidR="00E236A9" w:rsidRPr="009018CA" w:rsidSect="00A042F8">
      <w:pgSz w:w="11906" w:h="16838" w:code="9"/>
      <w:pgMar w:top="1134" w:right="1077" w:bottom="851" w:left="1077" w:header="851" w:footer="992" w:gutter="0"/>
      <w:cols w:space="425"/>
      <w:titlePg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9DA93" w14:textId="77777777" w:rsidR="00044893" w:rsidRDefault="00044893" w:rsidP="00B16B1D">
      <w:r>
        <w:separator/>
      </w:r>
    </w:p>
  </w:endnote>
  <w:endnote w:type="continuationSeparator" w:id="0">
    <w:p w14:paraId="6EB38F26" w14:textId="77777777" w:rsidR="00044893" w:rsidRDefault="00044893" w:rsidP="00B1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DD9CB" w14:textId="77777777" w:rsidR="00044893" w:rsidRDefault="00044893" w:rsidP="00B16B1D">
      <w:r>
        <w:separator/>
      </w:r>
    </w:p>
  </w:footnote>
  <w:footnote w:type="continuationSeparator" w:id="0">
    <w:p w14:paraId="13AE0AC9" w14:textId="77777777" w:rsidR="00044893" w:rsidRDefault="00044893" w:rsidP="00B16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61E44"/>
    <w:multiLevelType w:val="hybridMultilevel"/>
    <w:tmpl w:val="E1121D8E"/>
    <w:lvl w:ilvl="0" w:tplc="ECBEE2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670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1D"/>
    <w:rsid w:val="00033FA3"/>
    <w:rsid w:val="00044893"/>
    <w:rsid w:val="00091D53"/>
    <w:rsid w:val="001755B3"/>
    <w:rsid w:val="00213B30"/>
    <w:rsid w:val="00215420"/>
    <w:rsid w:val="00227F55"/>
    <w:rsid w:val="00241644"/>
    <w:rsid w:val="00247AA1"/>
    <w:rsid w:val="00252B6A"/>
    <w:rsid w:val="0026766D"/>
    <w:rsid w:val="002B324D"/>
    <w:rsid w:val="002C6451"/>
    <w:rsid w:val="002F648E"/>
    <w:rsid w:val="00306291"/>
    <w:rsid w:val="00334A6F"/>
    <w:rsid w:val="00344C59"/>
    <w:rsid w:val="00397C20"/>
    <w:rsid w:val="003B6A13"/>
    <w:rsid w:val="003C22B6"/>
    <w:rsid w:val="00406A0A"/>
    <w:rsid w:val="00447353"/>
    <w:rsid w:val="004552AB"/>
    <w:rsid w:val="0047261D"/>
    <w:rsid w:val="004868D2"/>
    <w:rsid w:val="004B130D"/>
    <w:rsid w:val="004E0DF8"/>
    <w:rsid w:val="005100BF"/>
    <w:rsid w:val="0054370B"/>
    <w:rsid w:val="00561C86"/>
    <w:rsid w:val="005976EE"/>
    <w:rsid w:val="005C593D"/>
    <w:rsid w:val="00630E2D"/>
    <w:rsid w:val="00655679"/>
    <w:rsid w:val="00657625"/>
    <w:rsid w:val="006F6013"/>
    <w:rsid w:val="00712066"/>
    <w:rsid w:val="0072765E"/>
    <w:rsid w:val="00790859"/>
    <w:rsid w:val="007D6360"/>
    <w:rsid w:val="0088594B"/>
    <w:rsid w:val="008A0BA7"/>
    <w:rsid w:val="009018CA"/>
    <w:rsid w:val="00921A23"/>
    <w:rsid w:val="00930CA7"/>
    <w:rsid w:val="00953B56"/>
    <w:rsid w:val="00974FD6"/>
    <w:rsid w:val="0098507A"/>
    <w:rsid w:val="009C4EF4"/>
    <w:rsid w:val="009D035E"/>
    <w:rsid w:val="009E6B10"/>
    <w:rsid w:val="009F3E13"/>
    <w:rsid w:val="00A042F8"/>
    <w:rsid w:val="00A71DF4"/>
    <w:rsid w:val="00A804DD"/>
    <w:rsid w:val="00A87511"/>
    <w:rsid w:val="00AE3960"/>
    <w:rsid w:val="00B0469F"/>
    <w:rsid w:val="00B16B1D"/>
    <w:rsid w:val="00B355D8"/>
    <w:rsid w:val="00B638BA"/>
    <w:rsid w:val="00B9183B"/>
    <w:rsid w:val="00BB4778"/>
    <w:rsid w:val="00C50CC0"/>
    <w:rsid w:val="00C5780C"/>
    <w:rsid w:val="00C6069E"/>
    <w:rsid w:val="00CC5EA9"/>
    <w:rsid w:val="00CE4299"/>
    <w:rsid w:val="00CF68A8"/>
    <w:rsid w:val="00CF7FAB"/>
    <w:rsid w:val="00D13A20"/>
    <w:rsid w:val="00D4135A"/>
    <w:rsid w:val="00D45D7B"/>
    <w:rsid w:val="00DA137D"/>
    <w:rsid w:val="00DB4E6F"/>
    <w:rsid w:val="00DC0C7C"/>
    <w:rsid w:val="00E236A9"/>
    <w:rsid w:val="00E468D7"/>
    <w:rsid w:val="00E566DE"/>
    <w:rsid w:val="00E71FEE"/>
    <w:rsid w:val="00E84425"/>
    <w:rsid w:val="00E94FD0"/>
    <w:rsid w:val="00F67214"/>
    <w:rsid w:val="00F83D5B"/>
    <w:rsid w:val="00FB6E71"/>
    <w:rsid w:val="00FD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4ED587"/>
  <w15:docId w15:val="{304AF7CA-8256-4FF2-A950-D1BC985C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2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6B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16B1D"/>
  </w:style>
  <w:style w:type="paragraph" w:styleId="a5">
    <w:name w:val="footer"/>
    <w:basedOn w:val="a"/>
    <w:link w:val="a6"/>
    <w:uiPriority w:val="99"/>
    <w:semiHidden/>
    <w:unhideWhenUsed/>
    <w:rsid w:val="00B16B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16B1D"/>
  </w:style>
  <w:style w:type="table" w:styleId="a7">
    <w:name w:val="Table Grid"/>
    <w:basedOn w:val="a1"/>
    <w:uiPriority w:val="59"/>
    <w:rsid w:val="00B16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0C7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12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20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17FC-E11A-47F6-8983-8096808A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山　晶子</dc:creator>
  <cp:lastModifiedBy>村山　晶子</cp:lastModifiedBy>
  <cp:revision>7</cp:revision>
  <cp:lastPrinted>2026-07-16T00:04:00Z</cp:lastPrinted>
  <dcterms:created xsi:type="dcterms:W3CDTF">2026-06-22T07:50:00Z</dcterms:created>
  <dcterms:modified xsi:type="dcterms:W3CDTF">2026-07-16T02:14:00Z</dcterms:modified>
</cp:coreProperties>
</file>